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3651A2" w:rsidR="0031261D" w:rsidRPr="00466028" w:rsidRDefault="00BA2D7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0, 2023 - March 26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E1F09D" w:rsidR="00466028" w:rsidRPr="00466028" w:rsidRDefault="00BA2D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D15771B" w:rsidR="00500DEF" w:rsidRPr="00466028" w:rsidRDefault="00BA2D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358445C" w:rsidR="00466028" w:rsidRPr="00466028" w:rsidRDefault="00BA2D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50D6327" w:rsidR="00500DEF" w:rsidRPr="00466028" w:rsidRDefault="00BA2D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F0F4591" w:rsidR="00466028" w:rsidRPr="00466028" w:rsidRDefault="00BA2D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2C4657B" w:rsidR="00500DEF" w:rsidRPr="00466028" w:rsidRDefault="00BA2D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8E48C3B" w:rsidR="00466028" w:rsidRPr="00466028" w:rsidRDefault="00BA2D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F510B5A" w:rsidR="00500DEF" w:rsidRPr="00466028" w:rsidRDefault="00BA2D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37821DC" w:rsidR="00466028" w:rsidRPr="00466028" w:rsidRDefault="00BA2D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7095136" w:rsidR="00500DEF" w:rsidRPr="00466028" w:rsidRDefault="00BA2D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06B54BF" w:rsidR="00466028" w:rsidRPr="00466028" w:rsidRDefault="00BA2D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CFD491E" w:rsidR="00500DEF" w:rsidRPr="00466028" w:rsidRDefault="00BA2D7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000938" w:rsidR="00466028" w:rsidRPr="00466028" w:rsidRDefault="00BA2D7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9ED5F37" w:rsidR="00500DEF" w:rsidRPr="00466028" w:rsidRDefault="00BA2D7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2D7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A2D77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20 to March 26, 2023</dc:subject>
  <dc:creator>General Blue Corporation</dc:creator>
  <keywords>Week 12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